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滕州市人民检察院公开招聘</w:t>
      </w:r>
    </w:p>
    <w:p>
      <w:pPr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聘用制书记员诚信承诺书</w:t>
      </w:r>
    </w:p>
    <w:p>
      <w:pPr>
        <w:jc w:val="center"/>
        <w:rPr>
          <w:rFonts w:ascii="长城大标宋体" w:eastAsia="长城大标宋体"/>
          <w:sz w:val="18"/>
          <w:szCs w:val="18"/>
        </w:rPr>
      </w:pPr>
    </w:p>
    <w:p/>
    <w:p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已仔细阅读《滕州市人民检察院公开招聘聘用制书记员诚信承诺书》，理解其内容，符合应聘条件。我郑重承诺：本人所提供的个人信息、证明材料、证件真实、准确，并自觉遵守本次的各项规定，诚实守信、严守纪律，认真履行应聘人员的义务。对因提供有关信息证件不实或违反有关纪律规定所造成的后果，本人自愿承担相应责任。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签名（按手印）：</w:t>
      </w:r>
    </w:p>
    <w:p>
      <w:pPr>
        <w:ind w:left="3958" w:leftChars="1885" w:firstLine="320" w:firstLineChars="100"/>
        <w:rPr>
          <w:rFonts w:ascii="仿宋_GB2312" w:eastAsia="仿宋_GB2312"/>
          <w:sz w:val="32"/>
          <w:szCs w:val="32"/>
        </w:rPr>
      </w:pPr>
    </w:p>
    <w:p>
      <w:pPr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</w:t>
      </w:r>
    </w:p>
    <w:p/>
    <w:p>
      <w:pPr>
        <w:spacing w:line="578" w:lineRule="exact"/>
        <w:ind w:firstLine="64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长城大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0B8"/>
    <w:rsid w:val="000153AE"/>
    <w:rsid w:val="0002064E"/>
    <w:rsid w:val="00021FDD"/>
    <w:rsid w:val="000915A1"/>
    <w:rsid w:val="00145229"/>
    <w:rsid w:val="00286866"/>
    <w:rsid w:val="00404750"/>
    <w:rsid w:val="00413EAA"/>
    <w:rsid w:val="00460A9A"/>
    <w:rsid w:val="004E17D1"/>
    <w:rsid w:val="00523D09"/>
    <w:rsid w:val="005263D2"/>
    <w:rsid w:val="00543C44"/>
    <w:rsid w:val="005F4051"/>
    <w:rsid w:val="00607113"/>
    <w:rsid w:val="0076412E"/>
    <w:rsid w:val="00782759"/>
    <w:rsid w:val="007F4A63"/>
    <w:rsid w:val="00860DC3"/>
    <w:rsid w:val="00873994"/>
    <w:rsid w:val="008C6832"/>
    <w:rsid w:val="00A26C2B"/>
    <w:rsid w:val="00A304FF"/>
    <w:rsid w:val="00A5688F"/>
    <w:rsid w:val="00AE797E"/>
    <w:rsid w:val="00BE271C"/>
    <w:rsid w:val="00BF1579"/>
    <w:rsid w:val="00C03963"/>
    <w:rsid w:val="00C060C1"/>
    <w:rsid w:val="00C64CCC"/>
    <w:rsid w:val="00CF706B"/>
    <w:rsid w:val="00F420B8"/>
    <w:rsid w:val="00F5366C"/>
    <w:rsid w:val="00F72AB1"/>
    <w:rsid w:val="05826CE7"/>
    <w:rsid w:val="07390228"/>
    <w:rsid w:val="0772537B"/>
    <w:rsid w:val="0BDE54E3"/>
    <w:rsid w:val="0CF55226"/>
    <w:rsid w:val="12BF1CEF"/>
    <w:rsid w:val="13474B59"/>
    <w:rsid w:val="140F1D8A"/>
    <w:rsid w:val="14C07B62"/>
    <w:rsid w:val="18085839"/>
    <w:rsid w:val="192B6921"/>
    <w:rsid w:val="19AC6F4B"/>
    <w:rsid w:val="1D3426CF"/>
    <w:rsid w:val="2289441A"/>
    <w:rsid w:val="2B16425E"/>
    <w:rsid w:val="309527D8"/>
    <w:rsid w:val="33DE6356"/>
    <w:rsid w:val="43F018D9"/>
    <w:rsid w:val="444631D9"/>
    <w:rsid w:val="465C723C"/>
    <w:rsid w:val="57AA0E94"/>
    <w:rsid w:val="5AAC3E12"/>
    <w:rsid w:val="5B1D3F55"/>
    <w:rsid w:val="617014E2"/>
    <w:rsid w:val="61D72884"/>
    <w:rsid w:val="655F76E9"/>
    <w:rsid w:val="657F1305"/>
    <w:rsid w:val="65E70294"/>
    <w:rsid w:val="6685645E"/>
    <w:rsid w:val="70835134"/>
    <w:rsid w:val="72FA14C0"/>
    <w:rsid w:val="73B140A8"/>
    <w:rsid w:val="791309BF"/>
    <w:rsid w:val="7AB90B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">
    <w:name w:val="页眉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B7F9D-3B05-407F-B298-2B30F501B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763</Words>
  <Characters>4353</Characters>
  <Lines>36</Lines>
  <Paragraphs>10</Paragraphs>
  <TotalTime>0</TotalTime>
  <ScaleCrop>false</ScaleCrop>
  <LinksUpToDate>false</LinksUpToDate>
  <CharactersWithSpaces>510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0:29:00Z</dcterms:created>
  <dc:creator>bwsf</dc:creator>
  <cp:lastModifiedBy>甘波</cp:lastModifiedBy>
  <cp:lastPrinted>2019-12-04T03:25:00Z</cp:lastPrinted>
  <dcterms:modified xsi:type="dcterms:W3CDTF">2019-12-05T01:3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